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A99D38" w14:textId="77777777" w:rsidR="00C02885" w:rsidRPr="00F92695" w:rsidRDefault="00C02885" w:rsidP="00C0288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4C017902" w14:textId="77777777" w:rsidR="00C02885" w:rsidRPr="00AD3A3D" w:rsidRDefault="00C02885" w:rsidP="00C02885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6F8C31BE" w14:textId="77777777" w:rsidR="00C02885" w:rsidRDefault="00C02885" w:rsidP="00C0288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05D3511" w14:textId="5C4DEB18" w:rsidR="00C02885" w:rsidRDefault="00C02885" w:rsidP="00C0288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2</w:t>
      </w:r>
    </w:p>
    <w:p w14:paraId="42C9AE82" w14:textId="77777777" w:rsidR="00C02885" w:rsidRDefault="00C02885" w:rsidP="00C0288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4E388944" w14:textId="77777777" w:rsidR="00C02885" w:rsidRPr="00037935" w:rsidRDefault="00C02885" w:rsidP="00C0288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C02885" w:rsidRPr="00037935" w14:paraId="25C8B611" w14:textId="77777777" w:rsidTr="00B76858">
        <w:tc>
          <w:tcPr>
            <w:tcW w:w="1980" w:type="dxa"/>
            <w:shd w:val="clear" w:color="auto" w:fill="auto"/>
          </w:tcPr>
          <w:p w14:paraId="69F6DFF3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3EFA5CD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02396934" w14:textId="77777777" w:rsidTr="00B76858">
        <w:tc>
          <w:tcPr>
            <w:tcW w:w="1980" w:type="dxa"/>
            <w:shd w:val="clear" w:color="auto" w:fill="auto"/>
          </w:tcPr>
          <w:p w14:paraId="1FFD7DB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5ACCE9FD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252C3F92" w14:textId="77777777" w:rsidTr="00B76858">
        <w:tc>
          <w:tcPr>
            <w:tcW w:w="1980" w:type="dxa"/>
            <w:shd w:val="clear" w:color="auto" w:fill="auto"/>
          </w:tcPr>
          <w:p w14:paraId="6F859EA5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742406F8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39915C10" w14:textId="77777777" w:rsidTr="00B76858">
        <w:tc>
          <w:tcPr>
            <w:tcW w:w="1980" w:type="dxa"/>
            <w:shd w:val="clear" w:color="auto" w:fill="auto"/>
          </w:tcPr>
          <w:p w14:paraId="2D8F980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78C85C7F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524E617E" w14:textId="77777777" w:rsidTr="00B76858">
        <w:tc>
          <w:tcPr>
            <w:tcW w:w="1980" w:type="dxa"/>
            <w:shd w:val="clear" w:color="auto" w:fill="auto"/>
          </w:tcPr>
          <w:p w14:paraId="1885A942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5ABAFB7A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40E4259B" w14:textId="77777777" w:rsidTr="00B76858">
        <w:tc>
          <w:tcPr>
            <w:tcW w:w="1980" w:type="dxa"/>
            <w:shd w:val="clear" w:color="auto" w:fill="auto"/>
          </w:tcPr>
          <w:p w14:paraId="23FF0760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09CAB73C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7D62E6EB" w14:textId="77777777" w:rsidTr="00B76858">
        <w:tc>
          <w:tcPr>
            <w:tcW w:w="1980" w:type="dxa"/>
            <w:shd w:val="clear" w:color="auto" w:fill="auto"/>
          </w:tcPr>
          <w:p w14:paraId="0B83769D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4D6A2D91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64412D13" w14:textId="77777777" w:rsidTr="00B76858">
        <w:tc>
          <w:tcPr>
            <w:tcW w:w="1980" w:type="dxa"/>
            <w:shd w:val="clear" w:color="auto" w:fill="auto"/>
          </w:tcPr>
          <w:p w14:paraId="5641BE01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3323174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1F2B1B49" w14:textId="77777777" w:rsidTr="00B76858">
        <w:tc>
          <w:tcPr>
            <w:tcW w:w="1980" w:type="dxa"/>
            <w:shd w:val="clear" w:color="auto" w:fill="auto"/>
          </w:tcPr>
          <w:p w14:paraId="336B1EC6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2F8868D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C279D0" w14:textId="77777777" w:rsidR="00C02885" w:rsidRPr="00847EE4" w:rsidRDefault="00C02885" w:rsidP="00C0288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6C8068A" w14:textId="77777777" w:rsidR="00C02885" w:rsidRPr="005210FE" w:rsidRDefault="00C02885" w:rsidP="00C0288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22AFBE24" w14:textId="77777777" w:rsidR="00C02885" w:rsidRPr="00C0354F" w:rsidRDefault="00C02885" w:rsidP="00C0288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4B1E3508" w14:textId="790FD85D" w:rsidR="00C02885" w:rsidRDefault="00C02885" w:rsidP="00C0288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D05764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60E55875" w14:textId="77777777" w:rsidR="00C02885" w:rsidRDefault="00C02885" w:rsidP="00C0288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C0288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70"/>
        <w:gridCol w:w="4536"/>
      </w:tblGrid>
      <w:tr w:rsidR="00C02885" w14:paraId="131D3DE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C02885" w:rsidRPr="009F27B5" w:rsidRDefault="00C02885" w:rsidP="00C02885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7A5B5649" w:rsidR="00C02885" w:rsidRPr="009F27B5" w:rsidRDefault="00C02885" w:rsidP="00C0288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27CF6210" w:rsidR="00C02885" w:rsidRPr="009F27B5" w:rsidRDefault="00C02885" w:rsidP="00C0288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4B66360D" w:rsidR="00576954" w:rsidRPr="00CD1C42" w:rsidRDefault="00304B2A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wozie DMC 3,5 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8B0D02" w14:textId="77777777" w:rsidTr="00C0288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14E3283F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 w:rsidR="00304B2A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0 K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0D4469D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66DCA0CD" w:rsidR="00576954" w:rsidRPr="00E6761D" w:rsidRDefault="00D0576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Y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53E02A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6E5075" w:rsidRPr="0035129B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01BA53DE" w:rsidR="006E5075" w:rsidRPr="00E6761D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Silnik  z wtryskiem  spełniający wymagania  EURO 6 zasilany olejem napędowym, turbodoładowany, wysokoprężny, pojemność silnika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,4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l, max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,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0l, moment obrotowy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00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N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05E3603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6E5075" w:rsidRPr="0035129B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221EC338" w:rsidR="006E5075" w:rsidRPr="00CD1C4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Zbiorniki paliwa o pojemności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0 litrów z zamykanym na klucz korkiem; zbiornik Ad-Blue o pojemności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12 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trów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– obydwa zbiorniki po tej samej stronie pojazd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BA89C5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6E5075" w:rsidRPr="0035129B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6E5075" w:rsidRPr="00CD1C42" w14:paraId="13C4B8C7" w14:textId="77777777" w:rsidTr="00E23016">
              <w:trPr>
                <w:trHeight w:val="204"/>
              </w:trPr>
              <w:tc>
                <w:tcPr>
                  <w:tcW w:w="7237" w:type="dxa"/>
                </w:tcPr>
                <w:p w14:paraId="11340587" w14:textId="77777777" w:rsidR="006E5075" w:rsidRPr="00CD1C42" w:rsidRDefault="006E5075" w:rsidP="006E5075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>Podwozie dwuosiowe</w:t>
                  </w:r>
                </w:p>
              </w:tc>
            </w:tr>
          </w:tbl>
          <w:p w14:paraId="4F5043C5" w14:textId="1FC12B13" w:rsidR="006E5075" w:rsidRPr="00CD1C42" w:rsidRDefault="006E5075" w:rsidP="006E5075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15A44F9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6E5075" w:rsidRPr="0035129B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552DE324" w:rsidR="006E5075" w:rsidRPr="00E6761D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zynia biegów manualna 6-cio biego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7B19FC01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6E5075" w:rsidRPr="0035129B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439A55F1" w:rsidR="006E5075" w:rsidRPr="00AB7160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pęd na tylne koła za pośrednictwem wału napęd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583CE98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6A199D8E" w:rsidR="006E5075" w:rsidRPr="00F9501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2FBF8E89" w:rsidR="006E5075" w:rsidRPr="00AB7160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6E0EE4C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660EB3FC" w:rsidR="006E5075" w:rsidRPr="00A3438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4659E82C" w:rsidR="006E5075" w:rsidRPr="00AB7160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Rozstaw osi 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max. </w:t>
            </w:r>
            <w:r w:rsidRPr="00AB7160">
              <w:rPr>
                <w:rFonts w:asciiTheme="minorHAnsi" w:hAnsiTheme="minorHAnsi" w:cstheme="minorHAnsi"/>
                <w:b w:val="0"/>
                <w:sz w:val="20"/>
              </w:rPr>
              <w:t>350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Pr="00AB7160"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3D58E8B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0CB70B03" w:rsidR="006E5075" w:rsidRPr="00F9501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071B79C3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Układ  ABS zapobiegający blokowaniu  kó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68E96A9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39D395C6" w:rsidR="006E5075" w:rsidRPr="00F9501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56094BAD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27588C25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11281D7B" w:rsidR="006E5075" w:rsidRPr="00F9501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1B2EC160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Hamulce tarczowe na osiach  tylnej  i przedniej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CFD7F1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5075319D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56985C26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Kabina krótka , 3 osobowa  (1+1+1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ub 1+2 ze statyczną ławką dwuosobową z fabrycznymi pasami bezpieczeństwa dla pasażerów</w:t>
            </w:r>
            <w:r w:rsidRPr="001A1072">
              <w:rPr>
                <w:rFonts w:asciiTheme="minorHAnsi" w:hAnsiTheme="minorHAnsi" w:cstheme="minorHAnsi"/>
                <w:b w:val="0"/>
                <w:sz w:val="20"/>
              </w:rPr>
              <w:t>) w kolorze biał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053624E0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6BAA2DF3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4F4F83C4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 z wejściem  Bluetooth i 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7D2C3D2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5411959F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7797DE48" w:rsidR="006E5075" w:rsidRPr="00822AE8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>Kierownica z lewej strony z regulowaną kolumną kierowniczą (dwupłaszczyznowo) ze wspomagani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0893D61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1E3B6C18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1FA524C7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 xml:space="preserve">Klimatyzacj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1E91451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0DB94746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6C1EAF23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, fotele pasażera statyczne, fotel środkowy z pasem bezpieczeństwa 3-punktow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22E2542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3497A65C" w:rsidR="006E5075" w:rsidRPr="00991229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4143A238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69B49251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055E2979" w:rsidR="006E5075" w:rsidRPr="00474A18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25AD7DFD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Lusterka wsteczne podgrzewane (prawe i lewe)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1E28D97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440803A" w:rsidR="006E5075" w:rsidRPr="00B21E2E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0DE3BE8F" w:rsidR="006E5075" w:rsidRPr="007B56AA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  <w:highlight w:val="black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Skrzynka akumulatorowa z dwoma akumulatorami 12V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707F54D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CB40181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56793B82" w:rsidR="006E5075" w:rsidRPr="007B56AA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62AC03FB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5BC6BBB5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2DA90C29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>Ogumienie  min. 195/75 R 16 przystosowane do eksploatacji w trudnych warunkach, felgi stal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6E5075" w:rsidRPr="00760A3D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6E5075" w14:paraId="5E64D1A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6F8D0955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5A1B20DA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226E079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460C625F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65AB74A0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oło zapasowe, pełnowymiarowe dostarczone luzem z ogumieniem tożsamym jak w pojeźdz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1625C0E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471B4095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650F3A6A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Chlapacze standardowe na wszystkich kołach, osłony nadko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015115D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1FAFBC82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19664DE6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832FC98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5C2F7EAE" w:rsidR="006E5075" w:rsidRPr="00760A3D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66E656C4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Centralny zamek z pilotem; 2 elektrycznie sterowane szyby; szyba przednia ogrzewana, laminowana i przyciemniana, szyby </w:t>
            </w:r>
            <w:proofErr w:type="spellStart"/>
            <w:r w:rsidRPr="008B6E96">
              <w:rPr>
                <w:rFonts w:asciiTheme="minorHAnsi" w:hAnsiTheme="minorHAnsi" w:cstheme="minorHAnsi"/>
                <w:b w:val="0"/>
                <w:sz w:val="20"/>
              </w:rPr>
              <w:t>atermiczne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29D6F2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3B66AF18" w:rsidR="006E5075" w:rsidRPr="0082156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42FB9298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Gaśnic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3F8A23E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4C029B4D" w:rsidR="006E5075" w:rsidRPr="0082156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0335D91B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5B02D35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597170BD" w:rsidR="006E5075" w:rsidRPr="0082156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19400EFE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Podnośnik hydrauliczny teleskopowy dostosowany do pojaz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7EC172F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4E7D0F98" w:rsidR="006E5075" w:rsidRPr="0082156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148F538A" w:rsidR="006E5075" w:rsidRPr="001A1072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Przewód do pompowania kó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2A70131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5DC0A744" w:rsidR="006E5075" w:rsidRPr="0082156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4BE14133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6E5075" w:rsidRDefault="006E5075" w:rsidP="006E507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6E5075" w14:paraId="7ADBA80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0E590FF2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5A452BE6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4F36492A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3E3D8D4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0A3D2364" w:rsidR="006E5075" w:rsidRPr="008B6E96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3436BE0D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527B85E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57B8B947" w:rsidR="006E5075" w:rsidRPr="0017079A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</w:t>
            </w:r>
            <w:proofErr w:type="spellStart"/>
            <w:r w:rsidRPr="0017079A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Pr="0017079A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6133C35C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312AC099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1F3490D9" w:rsidR="006E5075" w:rsidRPr="0017079A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Lampy  tylne  zespolone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fabryczne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6E5075" w:rsidRDefault="006E5075" w:rsidP="006E5075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6E5075" w14:paraId="65535D24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45FA4CC8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72452F85" w:rsidR="006E5075" w:rsidRPr="0017079A" w:rsidRDefault="006E5075" w:rsidP="006E5075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 halogenowymi H7, reflektory przeciwmgieln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6E5075" w:rsidRDefault="006E5075" w:rsidP="006E5075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6E5075" w14:paraId="2EDA0BB2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24C95407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4BB30B9" w:rsidR="006E5075" w:rsidRPr="0017079A" w:rsidRDefault="006E5075" w:rsidP="006E5075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17079A">
              <w:rPr>
                <w:rFonts w:asciiTheme="minorHAnsi" w:hAnsiTheme="minorHAnsi" w:cstheme="minorHAnsi"/>
                <w:b w:val="0"/>
                <w:sz w:val="20"/>
              </w:rPr>
              <w:t>Immobilizer</w:t>
            </w:r>
            <w:proofErr w:type="spellEnd"/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 fabryczny z transpondere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6E5075" w:rsidRDefault="006E5075" w:rsidP="006E5075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6E5075" w14:paraId="6F2D03C6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438280AD" w:rsidR="006E507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6523F644" w:rsidR="006E5075" w:rsidRPr="0017079A" w:rsidRDefault="006E5075" w:rsidP="006E5075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6E5075" w:rsidRDefault="006E5075" w:rsidP="006E5075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6E5075" w14:paraId="63403C40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398527B6" w:rsidR="006E5075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614326B9" w:rsidR="006E5075" w:rsidRPr="0017079A" w:rsidRDefault="006E5075" w:rsidP="006E5075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6E5075" w:rsidRDefault="006E5075" w:rsidP="006E5075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6E5075" w14:paraId="5475F88A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0CCFD4C0" w:rsidR="006E5075" w:rsidRPr="005005C0" w:rsidRDefault="006E5075" w:rsidP="006E5075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7B218826" w:rsidR="006E5075" w:rsidRPr="0017079A" w:rsidRDefault="006E5075" w:rsidP="006E50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Gniazdo  zapalniczki + dodatkowe gniazdo zasilające o napięciu 12V, 18 A w kabinie, korzystające z elektronicznego reduktora napięci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6E5075" w:rsidRDefault="006E5075" w:rsidP="006E5075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4CCCA37E" w14:textId="3241133C" w:rsidR="00576954" w:rsidRDefault="00576954">
      <w:pPr>
        <w:pStyle w:val="Tekstpodstawowywcity"/>
        <w:ind w:hanging="360"/>
        <w:rPr>
          <w:sz w:val="22"/>
          <w:szCs w:val="22"/>
        </w:rPr>
      </w:pPr>
    </w:p>
    <w:p w14:paraId="058BA264" w14:textId="77777777" w:rsidR="009F27B5" w:rsidRDefault="009F27B5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C0288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670"/>
        <w:gridCol w:w="4536"/>
      </w:tblGrid>
      <w:tr w:rsidR="00C02885" w14:paraId="7B4B332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C02885" w:rsidRPr="009F27B5" w:rsidRDefault="00C02885" w:rsidP="00C02885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4C6AC501" w:rsidR="00C02885" w:rsidRPr="009F27B5" w:rsidRDefault="00C02885" w:rsidP="00C02885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29921AE5" w:rsidR="00C02885" w:rsidRPr="009F27B5" w:rsidRDefault="00C02885" w:rsidP="00C0288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122987" w14:paraId="0DD1D3C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122987" w:rsidRPr="00B419AC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E5B" w14:textId="77777777" w:rsidR="00122987" w:rsidRPr="00C32FF3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 (zabudowa) przeznaczona do zbiórki odpadów z urządze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asypowym tylny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pojemności  ładunkowej (ko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y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) na odpady 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6556396D" w14:textId="77777777" w:rsidR="00122987" w:rsidRPr="00C32FF3" w:rsidRDefault="00122987" w:rsidP="00122987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0 do 1100 litrów zgodnie z normą EN 840-1,2,3 </w:t>
            </w:r>
          </w:p>
          <w:p w14:paraId="37E5F66C" w14:textId="77777777" w:rsidR="00122987" w:rsidRDefault="00122987" w:rsidP="00122987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0C2B4F53" w14:textId="77777777" w:rsidR="00122987" w:rsidRDefault="00122987" w:rsidP="00122987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przystosowany również do opróżniania pojemników 110 litrów metalowych</w:t>
            </w:r>
          </w:p>
          <w:p w14:paraId="748EDE91" w14:textId="77777777" w:rsidR="00122987" w:rsidRDefault="00122987" w:rsidP="00122987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ruchoma, opuszczana burta pozwalająca na załadunek worków </w:t>
            </w:r>
            <w:r w:rsidRPr="00E50FB4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integrowane urządzenie załadowcze z otwieranym pojemnikiem na worki</w:t>
            </w:r>
          </w:p>
          <w:p w14:paraId="3EB6C6B2" w14:textId="77777777" w:rsidR="00122987" w:rsidRPr="00C32FF3" w:rsidRDefault="00122987" w:rsidP="00122987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fabrycznie przygotowany do montażu wagi dynamicznej i systemu RFID</w:t>
            </w:r>
          </w:p>
          <w:p w14:paraId="7177E337" w14:textId="04F16A3E" w:rsidR="00122987" w:rsidRPr="00C32FF3" w:rsidRDefault="00122987" w:rsidP="00122987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kład umożliwiający bezobsługowe otwieranie klap/pokryw pojemników półokrągł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6A87B910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122987" w:rsidRPr="00B419AC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67FC9823" w:rsidR="00122987" w:rsidRPr="00122987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12298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Zabudowa skrzyniowa przystosowana do transportu odpadów z dużą ilością  odcieków ,odpowiednie uszczelnienie całej zabudowy, zbiornik ze stali szlachetnej na odcieki montowany pod zabudową z zaworem kulowym lub </w:t>
            </w:r>
            <w:r w:rsidRPr="00122987">
              <w:rPr>
                <w:rFonts w:ascii="Calibri" w:hAnsi="Calibri" w:cs="Calibri"/>
                <w:b w:val="0"/>
                <w:bCs/>
                <w:sz w:val="20"/>
              </w:rPr>
              <w:t>zabudowa tzw. satelitarna do przewozu, szczelna, spawana spawem ciągłym, wodoszczelny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6DF663BF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122987" w:rsidRPr="00B419AC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2BE11177" w:rsidR="00122987" w:rsidRPr="00BB2008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Odwłok w całości wykonane spawem ciągłym, zamontowany z tyłu skrzyni otwierany w sposób uchylny do góry </w:t>
            </w:r>
            <w:r w:rsidRPr="00691B84">
              <w:rPr>
                <w:rFonts w:asciiTheme="minorHAnsi" w:hAnsiTheme="minorHAnsi" w:cstheme="minorHAnsi"/>
                <w:sz w:val="20"/>
              </w:rPr>
              <w:t>lub</w:t>
            </w:r>
            <w:r w:rsidRPr="00691B84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Pr="00691B84">
              <w:rPr>
                <w:rFonts w:ascii="Calibri" w:hAnsi="Calibri" w:cs="Calibri"/>
                <w:b w:val="0"/>
                <w:bCs/>
                <w:sz w:val="20"/>
              </w:rPr>
              <w:t>zabudow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a</w:t>
            </w:r>
            <w:r w:rsidRPr="00691B84">
              <w:rPr>
                <w:rFonts w:ascii="Calibri" w:hAnsi="Calibri" w:cs="Calibri"/>
                <w:b w:val="0"/>
                <w:bCs/>
                <w:sz w:val="20"/>
              </w:rPr>
              <w:t xml:space="preserve"> tzw. </w:t>
            </w:r>
            <w:r w:rsidRPr="00691B84">
              <w:rPr>
                <w:rFonts w:ascii="Calibri" w:hAnsi="Calibri" w:cs="Calibri"/>
                <w:b w:val="0"/>
                <w:bCs/>
                <w:sz w:val="20"/>
              </w:rPr>
              <w:lastRenderedPageBreak/>
              <w:t>satelitarn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a</w:t>
            </w:r>
            <w:r w:rsidRPr="00691B84">
              <w:rPr>
                <w:rFonts w:ascii="Calibri" w:hAnsi="Calibri" w:cs="Calibri"/>
                <w:b w:val="0"/>
                <w:bCs/>
                <w:sz w:val="20"/>
              </w:rPr>
              <w:t xml:space="preserve"> z systemem rozładunku na zasadzie tzw. kiprowania  za pomocą głównego, centralnego siłownika hydraulicznego zamontowanego pod zabudow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C567E26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434FE0D4" w:rsidR="00576954" w:rsidRPr="00D47400" w:rsidRDefault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parat zagarniający umożliwiający odbiór odpadów zmieszanych oraz zebranych selektywnie, BIO i zielonych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3C6B6366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122987" w:rsidRPr="009F27B5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9B37" w14:textId="79993D51" w:rsidR="00122987" w:rsidRPr="002470E5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budowa satelitarna </w:t>
            </w:r>
            <w:r w:rsidRPr="00691B84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dwłok wykonany ze stali konstrukcyjnej wysokogatunkowej i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trudnościeralnej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28547534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122987" w:rsidRPr="00CE0C21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4BDB595B" w:rsidR="00122987" w:rsidRPr="00D47400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ze zmiennym kontem przechyłu – rozładunek poprzez wywrót tylny pod kątem ok. 85 stop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5B08D51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122987" w:rsidRPr="00CE0C21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4B7CFB32" w:rsidR="00122987" w:rsidRPr="002470E5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Minimalny stopień zagęszczenia 1 :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 możliwością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jako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opcja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zmiany ciśnienia (stopnia zagęszczenia) w układzie hydraulicznym, regulowanym na pulpicie w kabinie kierowcy w kilku wariantach pracy (odpady komunalne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dpady selektywne, BIO, zielone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6E71B3D8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122987" w:rsidRPr="00C95E2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49077F78" w:rsidR="00122987" w:rsidRPr="002470E5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jedynczy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odwójny, niezależny system sterowania pra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zagęszczając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. Cykl automatyczny uruchamiany za pomocą przycisków/włączników umieszczonych po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jednej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o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obu strona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abudowy </w:t>
            </w:r>
            <w:r w:rsidRPr="00E50FB4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odwłoka i dodatkowo niezależny manualny tryb hydrauliczny uruchamiany za pomocą dźwigni hydraulicznych umieszczonych po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jednej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o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obu strona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zabudowy </w:t>
            </w:r>
            <w:r w:rsidRPr="000B799A">
              <w:rPr>
                <w:rFonts w:asciiTheme="minorHAnsi" w:hAnsiTheme="minorHAnsi" w:cstheme="minorHAnsi"/>
                <w:bCs/>
                <w:sz w:val="20"/>
              </w:rPr>
              <w:t>lub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odwłoka, pozwalający na pracę zabudowy w warunkach awarii układu elektr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3FCEECBA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122987" w:rsidRPr="00C95E2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2C26CE62" w:rsidR="00122987" w:rsidRPr="00D71544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żliwość bezpośredniego przeładunku do innej śmieciarki z tylnym załadunki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3F736D34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122987" w:rsidRPr="00C95E2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097E8C35" w:rsidR="00122987" w:rsidRPr="00D71544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5F45AFF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122987" w:rsidRPr="00C95E2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557C5157" w:rsidR="00122987" w:rsidRPr="00D71544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1431C13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08C7A19D" w:rsidR="00122987" w:rsidRPr="003A6B59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22B97EE7" w:rsidR="00122987" w:rsidRPr="00D71544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Układ uwalniania zakleszczonych pojemnik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00FEEA65" w14:textId="77777777" w:rsidTr="00C0288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3D746EC8" w:rsidR="00122987" w:rsidRPr="003A6B59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3E2973BF" w:rsidR="00122987" w:rsidRPr="00BF42C7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Kamera cofania z monitorem kolorowym min. 7” zamontowana w sposób umożliwiający widoczność toru jazdy min. 20 cm od zasyp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4FD9E9A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1927A817" w:rsidR="00122987" w:rsidRPr="003A6B59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537E060C" w:rsidR="00122987" w:rsidRPr="00205B73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 xml:space="preserve">Wyłączniki bezpieczeństwa – minimu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wa</w:t>
            </w:r>
            <w:r w:rsidRPr="00205B7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1B56912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3936A210" w:rsidR="00122987" w:rsidRPr="003A6B59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303A4561" w:rsidR="00122987" w:rsidRPr="002470E5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3DE332A2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51697A46" w:rsidR="00122987" w:rsidRPr="003A6B59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60A2A93D" w:rsidR="00122987" w:rsidRPr="00D47400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dźwiękowy ostrzegający o załączonym biegu wstecznym oraz o pracy urządzenia załadowcz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4312A47C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2A56D660" w:rsidR="00122987" w:rsidRPr="0011753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4821F028" w:rsidR="00122987" w:rsidRPr="008C4AE1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eflektory robocze LED  umieszczone za kabiną kierowcy i w tylnej części zabudowy doświetlające obszar pracy z boków zabudowy i tyłu zabudowy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2D462F0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323A7D9A" w:rsidR="00122987" w:rsidRPr="0011753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7E1B1335" w:rsidR="00122987" w:rsidRPr="00BF42C7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40F377F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2D50DBE" w:rsidR="00122987" w:rsidRPr="0011753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3802D21F" w:rsidR="00122987" w:rsidRPr="008C4AE1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122987" w14:paraId="4C482FA3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47A07DE0" w:rsidR="00122987" w:rsidRPr="0011753F" w:rsidRDefault="00122987" w:rsidP="0012298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43C95BAC" w:rsidR="00122987" w:rsidRPr="008C4AE1" w:rsidRDefault="00122987" w:rsidP="0012298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odwłok w kolorze białym na zewnątrz, wewnętrzna część odwłoka w kolorze ciemnoszar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122987" w:rsidRDefault="00122987" w:rsidP="0012298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E5E7955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5F17461D" w:rsidR="00576954" w:rsidRPr="0044092E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7B87ACE3" w:rsidR="00576954" w:rsidRPr="002470E5" w:rsidRDefault="0012298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473D0174" w14:textId="52C90051" w:rsidR="00576954" w:rsidRPr="00311710" w:rsidRDefault="00576954" w:rsidP="0031171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bookmarkEnd w:id="3"/>
    <w:p w14:paraId="0A6DA054" w14:textId="77777777" w:rsidR="00576954" w:rsidRDefault="00576954">
      <w:pPr>
        <w:pStyle w:val="Nagwek"/>
        <w:rPr>
          <w:sz w:val="22"/>
          <w:szCs w:val="22"/>
        </w:rPr>
      </w:pP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447"/>
        <w:gridCol w:w="4536"/>
      </w:tblGrid>
      <w:tr w:rsidR="00576954" w14:paraId="5F51D106" w14:textId="77777777" w:rsidTr="00C0288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C0288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C02885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C02885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118BFF99" w:rsidR="00576954" w:rsidRPr="00311710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C02885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27731E53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1604551F" w:rsidR="00576954" w:rsidRPr="00EB7F4A" w:rsidRDefault="001C2F0C" w:rsidP="005B4E65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5B4E65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5B4E65" w:rsidRPr="005B4E65">
              <w:rPr>
                <w:rFonts w:asciiTheme="minorHAnsi" w:hAnsiTheme="minorHAnsi" w:cstheme="minorHAnsi"/>
                <w:sz w:val="20"/>
              </w:rPr>
              <w:t>maksymalnie do 4</w:t>
            </w:r>
            <w:r w:rsidRPr="005B4E65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0B6244BA" w:rsidR="00576954" w:rsidRPr="00221241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378362D3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46A20891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B89E998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271616A0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7A852F10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F23DDF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200C2FF2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F23DDF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54C221B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664DD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59D17C5B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664D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C02885" w:rsidRPr="00064119" w14:paraId="145D1F97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F0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42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1DC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1FF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9EE6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C089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02885" w:rsidRPr="00064119" w14:paraId="224BD66E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2D6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F150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E2D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C19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3F3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CC50" w14:textId="77777777" w:rsidR="00C02885" w:rsidRPr="00064119" w:rsidRDefault="00C0288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526E0ABC" w14:textId="77777777" w:rsidR="00C02885" w:rsidRDefault="00C02885" w:rsidP="00C0288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C02885" w:rsidRPr="00064119" w14:paraId="50B0DE12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0CB" w14:textId="77777777" w:rsidR="00C02885" w:rsidRPr="00064119" w:rsidRDefault="00C02885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650F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02885" w:rsidRPr="00064119" w14:paraId="5977A4BA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287D" w14:textId="77777777" w:rsidR="00C02885" w:rsidRDefault="00C0288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DD215FB" w14:textId="77777777" w:rsidR="00C02885" w:rsidRDefault="00C0288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FA21E78" w14:textId="77777777" w:rsidR="00C02885" w:rsidRPr="00064119" w:rsidRDefault="00C02885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BC65DF3" w14:textId="77777777" w:rsidR="00576954" w:rsidRDefault="00576954" w:rsidP="00C02885">
      <w:pPr>
        <w:pStyle w:val="Tekstpodstawowy"/>
        <w:spacing w:before="240" w:after="120"/>
        <w:ind w:left="-426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211F7"/>
    <w:rsid w:val="000D5349"/>
    <w:rsid w:val="000F0B1E"/>
    <w:rsid w:val="0011753F"/>
    <w:rsid w:val="00122987"/>
    <w:rsid w:val="0017079A"/>
    <w:rsid w:val="001A1072"/>
    <w:rsid w:val="001B39D6"/>
    <w:rsid w:val="001C2F0C"/>
    <w:rsid w:val="00205B73"/>
    <w:rsid w:val="00221241"/>
    <w:rsid w:val="0022124D"/>
    <w:rsid w:val="002242B1"/>
    <w:rsid w:val="002470E5"/>
    <w:rsid w:val="00290756"/>
    <w:rsid w:val="00295571"/>
    <w:rsid w:val="002B3F79"/>
    <w:rsid w:val="00304B2A"/>
    <w:rsid w:val="00311710"/>
    <w:rsid w:val="00326932"/>
    <w:rsid w:val="0033524A"/>
    <w:rsid w:val="0035129B"/>
    <w:rsid w:val="00361FB8"/>
    <w:rsid w:val="003A6B59"/>
    <w:rsid w:val="0044092E"/>
    <w:rsid w:val="00462085"/>
    <w:rsid w:val="00473C79"/>
    <w:rsid w:val="00474A18"/>
    <w:rsid w:val="004925C7"/>
    <w:rsid w:val="004B221A"/>
    <w:rsid w:val="005005C0"/>
    <w:rsid w:val="00531748"/>
    <w:rsid w:val="00545C97"/>
    <w:rsid w:val="00576954"/>
    <w:rsid w:val="005B4E65"/>
    <w:rsid w:val="005C5516"/>
    <w:rsid w:val="005F0FF3"/>
    <w:rsid w:val="00606A99"/>
    <w:rsid w:val="00664DD1"/>
    <w:rsid w:val="006E5075"/>
    <w:rsid w:val="006E7E57"/>
    <w:rsid w:val="00707019"/>
    <w:rsid w:val="00707F8F"/>
    <w:rsid w:val="00760A3D"/>
    <w:rsid w:val="00762316"/>
    <w:rsid w:val="00775321"/>
    <w:rsid w:val="007B56AA"/>
    <w:rsid w:val="007E719E"/>
    <w:rsid w:val="00800ACC"/>
    <w:rsid w:val="00821565"/>
    <w:rsid w:val="008217BB"/>
    <w:rsid w:val="00822AE8"/>
    <w:rsid w:val="008B6E96"/>
    <w:rsid w:val="008C4AE1"/>
    <w:rsid w:val="0091355F"/>
    <w:rsid w:val="009224CC"/>
    <w:rsid w:val="00952440"/>
    <w:rsid w:val="00955DF1"/>
    <w:rsid w:val="00963B3E"/>
    <w:rsid w:val="0096648B"/>
    <w:rsid w:val="009845A4"/>
    <w:rsid w:val="00991229"/>
    <w:rsid w:val="009C4932"/>
    <w:rsid w:val="009D7F18"/>
    <w:rsid w:val="009F27B5"/>
    <w:rsid w:val="00A3438D"/>
    <w:rsid w:val="00AB7160"/>
    <w:rsid w:val="00AD3A3D"/>
    <w:rsid w:val="00B07AAF"/>
    <w:rsid w:val="00B21E2E"/>
    <w:rsid w:val="00B419AC"/>
    <w:rsid w:val="00B72744"/>
    <w:rsid w:val="00B73FD9"/>
    <w:rsid w:val="00BB2008"/>
    <w:rsid w:val="00BB680D"/>
    <w:rsid w:val="00BC37B7"/>
    <w:rsid w:val="00BF42C7"/>
    <w:rsid w:val="00C02885"/>
    <w:rsid w:val="00C23191"/>
    <w:rsid w:val="00C32FF3"/>
    <w:rsid w:val="00C50A8D"/>
    <w:rsid w:val="00C51F47"/>
    <w:rsid w:val="00C8774E"/>
    <w:rsid w:val="00C95E2F"/>
    <w:rsid w:val="00CC615E"/>
    <w:rsid w:val="00CD1C42"/>
    <w:rsid w:val="00CE0C21"/>
    <w:rsid w:val="00CF60FD"/>
    <w:rsid w:val="00D05764"/>
    <w:rsid w:val="00D27E87"/>
    <w:rsid w:val="00D47400"/>
    <w:rsid w:val="00D662F7"/>
    <w:rsid w:val="00D71544"/>
    <w:rsid w:val="00D92127"/>
    <w:rsid w:val="00E6761D"/>
    <w:rsid w:val="00EB7F4A"/>
    <w:rsid w:val="00F23DDF"/>
    <w:rsid w:val="00F4510A"/>
    <w:rsid w:val="00F52285"/>
    <w:rsid w:val="00F5706B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2</cp:revision>
  <cp:lastPrinted>2019-09-10T08:01:00Z</cp:lastPrinted>
  <dcterms:created xsi:type="dcterms:W3CDTF">2021-02-04T13:11:00Z</dcterms:created>
  <dcterms:modified xsi:type="dcterms:W3CDTF">2021-02-04T13:11:00Z</dcterms:modified>
</cp:coreProperties>
</file>